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360D" w14:textId="380764D1" w:rsidR="00547836" w:rsidRDefault="00CC041C" w:rsidP="00A10894">
      <w:pPr>
        <w:pStyle w:val="Body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629D99" wp14:editId="30C283A2">
            <wp:simplePos x="0" y="0"/>
            <wp:positionH relativeFrom="column">
              <wp:posOffset>1836172</wp:posOffset>
            </wp:positionH>
            <wp:positionV relativeFrom="paragraph">
              <wp:posOffset>-334010</wp:posOffset>
            </wp:positionV>
            <wp:extent cx="3938905" cy="7874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cketDocs_Logo_wT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836">
        <w:rPr>
          <w:noProof/>
        </w:rPr>
        <w:drawing>
          <wp:anchor distT="0" distB="0" distL="114300" distR="114300" simplePos="0" relativeHeight="251661312" behindDoc="1" locked="0" layoutInCell="1" allowOverlap="1" wp14:anchorId="196FB9A7" wp14:editId="17059635">
            <wp:simplePos x="0" y="0"/>
            <wp:positionH relativeFrom="page">
              <wp:posOffset>7951</wp:posOffset>
            </wp:positionH>
            <wp:positionV relativeFrom="paragraph">
              <wp:posOffset>-1089329</wp:posOffset>
            </wp:positionV>
            <wp:extent cx="7747000" cy="10042498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posal_Co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C0E70" w14:textId="77777777" w:rsidR="00547836" w:rsidRPr="00CC041C" w:rsidRDefault="00547836" w:rsidP="00CC041C"/>
    <w:p w14:paraId="140FD4A4" w14:textId="398E86FC" w:rsidR="009A698C" w:rsidRDefault="009A698C" w:rsidP="00CC041C"/>
    <w:p w14:paraId="2BDD3E0D" w14:textId="61A23DA8" w:rsidR="00CC041C" w:rsidRDefault="00CC041C" w:rsidP="00CC041C"/>
    <w:p w14:paraId="28243411" w14:textId="77777777" w:rsidR="00CC041C" w:rsidRPr="00CC041C" w:rsidRDefault="00CC041C" w:rsidP="00CC041C"/>
    <w:p w14:paraId="7F3F3657" w14:textId="3AC132DB" w:rsidR="00547836" w:rsidRPr="00CC041C" w:rsidRDefault="00547836" w:rsidP="00CC041C"/>
    <w:p w14:paraId="20C8CBA9" w14:textId="0E7958FC" w:rsidR="00547836" w:rsidRDefault="00155CDC" w:rsidP="00754EB0">
      <w:pPr>
        <w:pStyle w:val="CoverTitle1"/>
      </w:pPr>
      <w:r>
        <w:t>&lt;&lt;</w:t>
      </w:r>
      <w:r w:rsidR="007E5ABA">
        <w:t>ClientName</w:t>
      </w:r>
      <w:r>
        <w:t>&gt;&gt;</w:t>
      </w:r>
    </w:p>
    <w:p w14:paraId="0E68A22D" w14:textId="47530221" w:rsidR="00547836" w:rsidRPr="00547836" w:rsidRDefault="00155CDC" w:rsidP="00754EB0">
      <w:pPr>
        <w:pStyle w:val="CoverTitle2"/>
      </w:pPr>
      <w:r>
        <w:t>&lt;&lt;</w:t>
      </w:r>
      <w:r w:rsidR="00F0729D" w:rsidRPr="00F0729D">
        <w:t>DocumentName</w:t>
      </w:r>
      <w:r>
        <w:t>&gt;&gt;</w:t>
      </w:r>
    </w:p>
    <w:p w14:paraId="427301FB" w14:textId="2A542510" w:rsidR="00CB19C0" w:rsidRPr="00A459A0" w:rsidRDefault="00A92DEF" w:rsidP="001E5776">
      <w:pPr>
        <w:pStyle w:val="CoverTitle3"/>
        <w:sectPr w:rsidR="00CB19C0" w:rsidRPr="00A459A0" w:rsidSect="00A459A0">
          <w:pgSz w:w="12240" w:h="15840" w:code="1"/>
          <w:pgMar w:top="1728" w:right="1440" w:bottom="1728" w:left="144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3318C2">
        <w:rPr>
          <w:noProof/>
        </w:rPr>
        <w:t>September 14, 2020</w:t>
      </w:r>
      <w:r>
        <w:fldChar w:fldCharType="end"/>
      </w:r>
    </w:p>
    <w:p w14:paraId="36BBDB96" w14:textId="334193CD" w:rsidR="00CB19C0" w:rsidRPr="00A77E90" w:rsidRDefault="00CB19C0" w:rsidP="003C145D">
      <w:pPr>
        <w:pStyle w:val="Body1"/>
      </w:pPr>
    </w:p>
    <w:sectPr w:rsidR="00CB19C0" w:rsidRPr="00A77E90" w:rsidSect="00F12F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007F" w14:textId="77777777" w:rsidR="007A389D" w:rsidRDefault="007A389D">
      <w:r>
        <w:separator/>
      </w:r>
    </w:p>
    <w:p w14:paraId="0E20EDE5" w14:textId="77777777" w:rsidR="007A389D" w:rsidRDefault="007A389D"/>
  </w:endnote>
  <w:endnote w:type="continuationSeparator" w:id="0">
    <w:p w14:paraId="2DC31085" w14:textId="77777777" w:rsidR="007A389D" w:rsidRDefault="007A389D">
      <w:r>
        <w:continuationSeparator/>
      </w:r>
    </w:p>
    <w:p w14:paraId="2F5D9981" w14:textId="77777777" w:rsidR="007A389D" w:rsidRDefault="007A3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E741" w14:textId="77777777" w:rsidR="000E0305" w:rsidRDefault="007A38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28263" w14:textId="77777777" w:rsidR="000E0305" w:rsidRDefault="007A38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26778" w14:textId="77777777" w:rsidR="000E0305" w:rsidRDefault="007A38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05BF2" w14:textId="77777777" w:rsidR="007A389D" w:rsidRDefault="007A389D">
      <w:r>
        <w:separator/>
      </w:r>
    </w:p>
    <w:p w14:paraId="128412E8" w14:textId="77777777" w:rsidR="007A389D" w:rsidRDefault="007A389D"/>
  </w:footnote>
  <w:footnote w:type="continuationSeparator" w:id="0">
    <w:p w14:paraId="00C07922" w14:textId="77777777" w:rsidR="007A389D" w:rsidRDefault="007A389D">
      <w:r>
        <w:continuationSeparator/>
      </w:r>
    </w:p>
    <w:p w14:paraId="72F3CD6A" w14:textId="77777777" w:rsidR="007A389D" w:rsidRDefault="007A3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974E" w14:textId="77777777" w:rsidR="000E0305" w:rsidRDefault="007A38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26662" w14:textId="77777777" w:rsidR="000E0305" w:rsidRDefault="007A38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A8355" w14:textId="77777777" w:rsidR="000E0305" w:rsidRDefault="007A38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88E"/>
    <w:multiLevelType w:val="hybridMultilevel"/>
    <w:tmpl w:val="FBC8AC9C"/>
    <w:lvl w:ilvl="0" w:tplc="ACEECDFC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5739E"/>
    <w:multiLevelType w:val="hybridMultilevel"/>
    <w:tmpl w:val="500C730E"/>
    <w:lvl w:ilvl="0" w:tplc="E050F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82D0"/>
      </w:rPr>
    </w:lvl>
    <w:lvl w:ilvl="1" w:tplc="5A9A267A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  <w:color w:val="EA5E4B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8F"/>
    <w:multiLevelType w:val="hybridMultilevel"/>
    <w:tmpl w:val="91BA0E88"/>
    <w:lvl w:ilvl="0" w:tplc="FDB0F5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9545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2772"/>
    <w:multiLevelType w:val="hybridMultilevel"/>
    <w:tmpl w:val="F4785440"/>
    <w:lvl w:ilvl="0" w:tplc="1A50D8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D3312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E6190"/>
    <w:multiLevelType w:val="hybridMultilevel"/>
    <w:tmpl w:val="5C74251E"/>
    <w:lvl w:ilvl="0" w:tplc="57C6C072">
      <w:start w:val="1"/>
      <w:numFmt w:val="bullet"/>
      <w:pStyle w:val="TableBullet2"/>
      <w:lvlText w:val=""/>
      <w:lvlJc w:val="left"/>
      <w:pPr>
        <w:ind w:left="720" w:hanging="360"/>
      </w:pPr>
      <w:rPr>
        <w:rFonts w:ascii="Wingdings 3" w:hAnsi="Wingdings 3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7016DDB"/>
    <w:multiLevelType w:val="hybridMultilevel"/>
    <w:tmpl w:val="035EA24A"/>
    <w:lvl w:ilvl="0" w:tplc="72688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50DC"/>
    <w:multiLevelType w:val="hybridMultilevel"/>
    <w:tmpl w:val="AE241B5E"/>
    <w:lvl w:ilvl="0" w:tplc="6DE20EB6">
      <w:start w:val="1"/>
      <w:numFmt w:val="bullet"/>
      <w:pStyle w:val="Answer2Bullet2"/>
      <w:lvlText w:val=""/>
      <w:lvlJc w:val="left"/>
      <w:pPr>
        <w:ind w:left="1080" w:hanging="360"/>
      </w:pPr>
      <w:rPr>
        <w:rFonts w:ascii="Wingdings 3" w:hAnsi="Wingdings 3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B5CDA"/>
    <w:multiLevelType w:val="hybridMultilevel"/>
    <w:tmpl w:val="F064F46E"/>
    <w:lvl w:ilvl="0" w:tplc="1850272E">
      <w:start w:val="1"/>
      <w:numFmt w:val="bullet"/>
      <w:pStyle w:val="Answer1Bullet1"/>
      <w:lvlText w:val=""/>
      <w:lvlJc w:val="left"/>
      <w:pPr>
        <w:ind w:left="360" w:firstLine="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40B0"/>
    <w:multiLevelType w:val="hybridMultilevel"/>
    <w:tmpl w:val="00BEBE28"/>
    <w:lvl w:ilvl="0" w:tplc="EF925E9C">
      <w:start w:val="1"/>
      <w:numFmt w:val="bullet"/>
      <w:pStyle w:val="Bullet2"/>
      <w:lvlText w:val=""/>
      <w:lvlJc w:val="left"/>
      <w:pPr>
        <w:ind w:left="720" w:hanging="360"/>
      </w:pPr>
      <w:rPr>
        <w:rFonts w:ascii="Wingdings 3" w:hAnsi="Wingdings 3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5F1993"/>
    <w:multiLevelType w:val="hybridMultilevel"/>
    <w:tmpl w:val="81F2B2DA"/>
    <w:lvl w:ilvl="0" w:tplc="E1EA7E08">
      <w:start w:val="1"/>
      <w:numFmt w:val="bullet"/>
      <w:pStyle w:val="Answer1Bullet2"/>
      <w:lvlText w:val=""/>
      <w:lvlJc w:val="left"/>
      <w:pPr>
        <w:ind w:left="1080" w:hanging="360"/>
      </w:pPr>
      <w:rPr>
        <w:rFonts w:ascii="Wingdings 3" w:hAnsi="Wingdings 3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5D0AE1"/>
    <w:multiLevelType w:val="hybridMultilevel"/>
    <w:tmpl w:val="0002860E"/>
    <w:lvl w:ilvl="0" w:tplc="E2E29154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65F0743A"/>
    <w:multiLevelType w:val="hybridMultilevel"/>
    <w:tmpl w:val="B5B8C61E"/>
    <w:lvl w:ilvl="0" w:tplc="F53818C2">
      <w:start w:val="1"/>
      <w:numFmt w:val="bullet"/>
      <w:pStyle w:val="TipBullet1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BB1D1E"/>
    <w:multiLevelType w:val="hybridMultilevel"/>
    <w:tmpl w:val="20EA176A"/>
    <w:lvl w:ilvl="0" w:tplc="0C5EBBAA">
      <w:start w:val="1"/>
      <w:numFmt w:val="bullet"/>
      <w:pStyle w:val="Answer2Bullet1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5"/>
  </w:num>
  <w:num w:numId="8">
    <w:abstractNumId w:val="1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3"/>
  </w:num>
  <w:num w:numId="13">
    <w:abstractNumId w:val="6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7"/>
    <w:lvlOverride w:ilvl="0">
      <w:startOverride w:val="1"/>
    </w:lvlOverride>
  </w:num>
  <w:num w:numId="24">
    <w:abstractNumId w:val="2"/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12"/>
  </w:num>
  <w:num w:numId="28">
    <w:abstractNumId w:val="6"/>
  </w:num>
  <w:num w:numId="29">
    <w:abstractNumId w:val="0"/>
  </w:num>
  <w:num w:numId="30">
    <w:abstractNumId w:val="8"/>
  </w:num>
  <w:num w:numId="31">
    <w:abstractNumId w:val="7"/>
  </w:num>
  <w:num w:numId="32">
    <w:abstractNumId w:val="4"/>
  </w:num>
  <w:num w:numId="33">
    <w:abstractNumId w:val="11"/>
  </w:num>
  <w:num w:numId="34">
    <w:abstractNumId w:val="12"/>
  </w:num>
  <w:num w:numId="35">
    <w:abstractNumId w:val="6"/>
  </w:num>
  <w:num w:numId="36">
    <w:abstractNumId w:val="0"/>
  </w:num>
  <w:num w:numId="37">
    <w:abstractNumId w:val="8"/>
  </w:num>
  <w:num w:numId="38">
    <w:abstractNumId w:val="7"/>
  </w:num>
  <w:num w:numId="39">
    <w:abstractNumId w:val="4"/>
  </w:num>
  <w:num w:numId="40">
    <w:abstractNumId w:val="11"/>
  </w:num>
  <w:num w:numId="41">
    <w:abstractNumId w:val="6"/>
  </w:num>
  <w:num w:numId="42">
    <w:abstractNumId w:val="12"/>
  </w:num>
  <w:num w:numId="43">
    <w:abstractNumId w:val="6"/>
  </w:num>
  <w:num w:numId="44">
    <w:abstractNumId w:val="7"/>
  </w:num>
  <w:num w:numId="45">
    <w:abstractNumId w:val="9"/>
  </w:num>
  <w:num w:numId="46">
    <w:abstractNumId w:val="12"/>
  </w:num>
  <w:num w:numId="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stylePaneSortMethod w:val="000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047dbd,#bdc7d2,#d5e0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1C"/>
    <w:rsid w:val="00001428"/>
    <w:rsid w:val="000024D1"/>
    <w:rsid w:val="000131B7"/>
    <w:rsid w:val="000151F8"/>
    <w:rsid w:val="000170B2"/>
    <w:rsid w:val="00026D83"/>
    <w:rsid w:val="00032C23"/>
    <w:rsid w:val="0003479F"/>
    <w:rsid w:val="00037A3C"/>
    <w:rsid w:val="000471F3"/>
    <w:rsid w:val="00047E0E"/>
    <w:rsid w:val="0005597F"/>
    <w:rsid w:val="000733A6"/>
    <w:rsid w:val="000757E0"/>
    <w:rsid w:val="0008325B"/>
    <w:rsid w:val="00084E39"/>
    <w:rsid w:val="00086671"/>
    <w:rsid w:val="00090EAA"/>
    <w:rsid w:val="00091D69"/>
    <w:rsid w:val="00091F43"/>
    <w:rsid w:val="000B258B"/>
    <w:rsid w:val="000B2CCB"/>
    <w:rsid w:val="000B4BBE"/>
    <w:rsid w:val="000C3DE2"/>
    <w:rsid w:val="000C73B1"/>
    <w:rsid w:val="000D67BB"/>
    <w:rsid w:val="000E0334"/>
    <w:rsid w:val="000E2053"/>
    <w:rsid w:val="000F452B"/>
    <w:rsid w:val="00101CA2"/>
    <w:rsid w:val="001040D8"/>
    <w:rsid w:val="00111398"/>
    <w:rsid w:val="0011788F"/>
    <w:rsid w:val="00121669"/>
    <w:rsid w:val="00123F92"/>
    <w:rsid w:val="00127EB2"/>
    <w:rsid w:val="00130260"/>
    <w:rsid w:val="00146D07"/>
    <w:rsid w:val="00155CDC"/>
    <w:rsid w:val="00173CE9"/>
    <w:rsid w:val="00182EF1"/>
    <w:rsid w:val="001869A3"/>
    <w:rsid w:val="001A3C3B"/>
    <w:rsid w:val="001C049D"/>
    <w:rsid w:val="001C1B81"/>
    <w:rsid w:val="001C3BEE"/>
    <w:rsid w:val="001C4C49"/>
    <w:rsid w:val="001C5014"/>
    <w:rsid w:val="001D1344"/>
    <w:rsid w:val="001D3883"/>
    <w:rsid w:val="001D6010"/>
    <w:rsid w:val="001E5080"/>
    <w:rsid w:val="001E5776"/>
    <w:rsid w:val="001E59EB"/>
    <w:rsid w:val="00207FF1"/>
    <w:rsid w:val="00213B37"/>
    <w:rsid w:val="00221256"/>
    <w:rsid w:val="0022205B"/>
    <w:rsid w:val="00223BBC"/>
    <w:rsid w:val="002321A7"/>
    <w:rsid w:val="00232A64"/>
    <w:rsid w:val="0023625A"/>
    <w:rsid w:val="00237403"/>
    <w:rsid w:val="0024119C"/>
    <w:rsid w:val="00252627"/>
    <w:rsid w:val="002630FF"/>
    <w:rsid w:val="00274BE9"/>
    <w:rsid w:val="00275E75"/>
    <w:rsid w:val="0028070E"/>
    <w:rsid w:val="00280FE8"/>
    <w:rsid w:val="00290909"/>
    <w:rsid w:val="00293BCD"/>
    <w:rsid w:val="00297684"/>
    <w:rsid w:val="002A7B1C"/>
    <w:rsid w:val="002C4380"/>
    <w:rsid w:val="002D2FC5"/>
    <w:rsid w:val="002D35B4"/>
    <w:rsid w:val="002D6A31"/>
    <w:rsid w:val="002D7B3F"/>
    <w:rsid w:val="002E1533"/>
    <w:rsid w:val="002E21E0"/>
    <w:rsid w:val="002E2915"/>
    <w:rsid w:val="002E2AA8"/>
    <w:rsid w:val="002E5A45"/>
    <w:rsid w:val="002F1C71"/>
    <w:rsid w:val="002F39F2"/>
    <w:rsid w:val="002F45A1"/>
    <w:rsid w:val="002F55C6"/>
    <w:rsid w:val="002F5EA7"/>
    <w:rsid w:val="00306205"/>
    <w:rsid w:val="003226F4"/>
    <w:rsid w:val="00324AF0"/>
    <w:rsid w:val="003318C2"/>
    <w:rsid w:val="0033248B"/>
    <w:rsid w:val="0033290B"/>
    <w:rsid w:val="0034069A"/>
    <w:rsid w:val="003464AC"/>
    <w:rsid w:val="00346D5F"/>
    <w:rsid w:val="0035303B"/>
    <w:rsid w:val="00356385"/>
    <w:rsid w:val="00362EEB"/>
    <w:rsid w:val="0036357D"/>
    <w:rsid w:val="00363C17"/>
    <w:rsid w:val="00370C7B"/>
    <w:rsid w:val="003A3C51"/>
    <w:rsid w:val="003B4455"/>
    <w:rsid w:val="003C145D"/>
    <w:rsid w:val="003C20A4"/>
    <w:rsid w:val="003C5C51"/>
    <w:rsid w:val="003D0B4A"/>
    <w:rsid w:val="003D295C"/>
    <w:rsid w:val="003D302B"/>
    <w:rsid w:val="003E2550"/>
    <w:rsid w:val="003E3070"/>
    <w:rsid w:val="004012FE"/>
    <w:rsid w:val="00404B06"/>
    <w:rsid w:val="00404EE8"/>
    <w:rsid w:val="00415F5B"/>
    <w:rsid w:val="0042207E"/>
    <w:rsid w:val="00425961"/>
    <w:rsid w:val="00426DA9"/>
    <w:rsid w:val="00431260"/>
    <w:rsid w:val="0043704C"/>
    <w:rsid w:val="00445FC9"/>
    <w:rsid w:val="00451B14"/>
    <w:rsid w:val="00467270"/>
    <w:rsid w:val="0048348B"/>
    <w:rsid w:val="004915D6"/>
    <w:rsid w:val="004970EB"/>
    <w:rsid w:val="004A2CCB"/>
    <w:rsid w:val="004A5BC7"/>
    <w:rsid w:val="004A5FE1"/>
    <w:rsid w:val="004A6328"/>
    <w:rsid w:val="004A7BCC"/>
    <w:rsid w:val="004B6436"/>
    <w:rsid w:val="004B6A15"/>
    <w:rsid w:val="004C4EEE"/>
    <w:rsid w:val="004D2FF3"/>
    <w:rsid w:val="004F1A31"/>
    <w:rsid w:val="00502C6B"/>
    <w:rsid w:val="005070FF"/>
    <w:rsid w:val="00510C10"/>
    <w:rsid w:val="005126F2"/>
    <w:rsid w:val="00517FF3"/>
    <w:rsid w:val="00524573"/>
    <w:rsid w:val="005273A3"/>
    <w:rsid w:val="0053320D"/>
    <w:rsid w:val="00534C92"/>
    <w:rsid w:val="00540DA1"/>
    <w:rsid w:val="005419C3"/>
    <w:rsid w:val="005438F3"/>
    <w:rsid w:val="0054626E"/>
    <w:rsid w:val="00547836"/>
    <w:rsid w:val="0055032C"/>
    <w:rsid w:val="005549E9"/>
    <w:rsid w:val="005555DC"/>
    <w:rsid w:val="005630A0"/>
    <w:rsid w:val="00570599"/>
    <w:rsid w:val="005876EE"/>
    <w:rsid w:val="00594D47"/>
    <w:rsid w:val="00597F84"/>
    <w:rsid w:val="005A2066"/>
    <w:rsid w:val="005A3E06"/>
    <w:rsid w:val="005A775C"/>
    <w:rsid w:val="005B43B6"/>
    <w:rsid w:val="005B719C"/>
    <w:rsid w:val="005C24C6"/>
    <w:rsid w:val="005C72AC"/>
    <w:rsid w:val="005D4516"/>
    <w:rsid w:val="005E38B8"/>
    <w:rsid w:val="005F3BA6"/>
    <w:rsid w:val="005F6060"/>
    <w:rsid w:val="006037D5"/>
    <w:rsid w:val="006047AB"/>
    <w:rsid w:val="00605599"/>
    <w:rsid w:val="006104C8"/>
    <w:rsid w:val="0062070E"/>
    <w:rsid w:val="0062108D"/>
    <w:rsid w:val="0062165A"/>
    <w:rsid w:val="00624E93"/>
    <w:rsid w:val="00626FB6"/>
    <w:rsid w:val="00633D0A"/>
    <w:rsid w:val="006442C0"/>
    <w:rsid w:val="006576CE"/>
    <w:rsid w:val="006664CE"/>
    <w:rsid w:val="00675198"/>
    <w:rsid w:val="00677923"/>
    <w:rsid w:val="006835D8"/>
    <w:rsid w:val="00694F6C"/>
    <w:rsid w:val="006C18E5"/>
    <w:rsid w:val="006C2987"/>
    <w:rsid w:val="006C3142"/>
    <w:rsid w:val="006C389E"/>
    <w:rsid w:val="006D28DD"/>
    <w:rsid w:val="006D2A09"/>
    <w:rsid w:val="006E0B11"/>
    <w:rsid w:val="006E6725"/>
    <w:rsid w:val="006F3CF7"/>
    <w:rsid w:val="006F64D0"/>
    <w:rsid w:val="007044D7"/>
    <w:rsid w:val="007112D6"/>
    <w:rsid w:val="00717261"/>
    <w:rsid w:val="007513FF"/>
    <w:rsid w:val="007528B8"/>
    <w:rsid w:val="00754EB0"/>
    <w:rsid w:val="00756773"/>
    <w:rsid w:val="00757DF3"/>
    <w:rsid w:val="00765903"/>
    <w:rsid w:val="0077101C"/>
    <w:rsid w:val="00775C03"/>
    <w:rsid w:val="00776E4B"/>
    <w:rsid w:val="0078370E"/>
    <w:rsid w:val="0079700E"/>
    <w:rsid w:val="007A389D"/>
    <w:rsid w:val="007A7199"/>
    <w:rsid w:val="007B259D"/>
    <w:rsid w:val="007B43EE"/>
    <w:rsid w:val="007D26EB"/>
    <w:rsid w:val="007E5ABA"/>
    <w:rsid w:val="007E5B5A"/>
    <w:rsid w:val="007E62B1"/>
    <w:rsid w:val="007F1A2B"/>
    <w:rsid w:val="00803171"/>
    <w:rsid w:val="0081157C"/>
    <w:rsid w:val="00825B05"/>
    <w:rsid w:val="00834815"/>
    <w:rsid w:val="008349DF"/>
    <w:rsid w:val="00837970"/>
    <w:rsid w:val="0084091D"/>
    <w:rsid w:val="00847A4E"/>
    <w:rsid w:val="00850BD1"/>
    <w:rsid w:val="00851E89"/>
    <w:rsid w:val="0086093C"/>
    <w:rsid w:val="0086677C"/>
    <w:rsid w:val="00873BDB"/>
    <w:rsid w:val="00876E34"/>
    <w:rsid w:val="00896A96"/>
    <w:rsid w:val="00897B4D"/>
    <w:rsid w:val="008A62B0"/>
    <w:rsid w:val="008A6782"/>
    <w:rsid w:val="008C2225"/>
    <w:rsid w:val="008C37B9"/>
    <w:rsid w:val="008C66AF"/>
    <w:rsid w:val="008D0AFB"/>
    <w:rsid w:val="008D13E6"/>
    <w:rsid w:val="008D511E"/>
    <w:rsid w:val="008D7974"/>
    <w:rsid w:val="008D7F7C"/>
    <w:rsid w:val="008E0B36"/>
    <w:rsid w:val="008E3A3C"/>
    <w:rsid w:val="008E4E68"/>
    <w:rsid w:val="008E765E"/>
    <w:rsid w:val="008F788E"/>
    <w:rsid w:val="009066AE"/>
    <w:rsid w:val="00906DA4"/>
    <w:rsid w:val="009220BF"/>
    <w:rsid w:val="009242B3"/>
    <w:rsid w:val="00926E98"/>
    <w:rsid w:val="00927068"/>
    <w:rsid w:val="00931E98"/>
    <w:rsid w:val="00934D41"/>
    <w:rsid w:val="00940C1B"/>
    <w:rsid w:val="0095055B"/>
    <w:rsid w:val="00952F50"/>
    <w:rsid w:val="00961E30"/>
    <w:rsid w:val="00976F9C"/>
    <w:rsid w:val="0098469A"/>
    <w:rsid w:val="009850CE"/>
    <w:rsid w:val="00986805"/>
    <w:rsid w:val="00994CBB"/>
    <w:rsid w:val="009A1B96"/>
    <w:rsid w:val="009A698C"/>
    <w:rsid w:val="009B04A5"/>
    <w:rsid w:val="009C2573"/>
    <w:rsid w:val="009C6313"/>
    <w:rsid w:val="009D4AEF"/>
    <w:rsid w:val="009E3A44"/>
    <w:rsid w:val="00A05818"/>
    <w:rsid w:val="00A06781"/>
    <w:rsid w:val="00A10894"/>
    <w:rsid w:val="00A157FA"/>
    <w:rsid w:val="00A20369"/>
    <w:rsid w:val="00A217CA"/>
    <w:rsid w:val="00A4120F"/>
    <w:rsid w:val="00A459A0"/>
    <w:rsid w:val="00A461AF"/>
    <w:rsid w:val="00A473B1"/>
    <w:rsid w:val="00A50680"/>
    <w:rsid w:val="00A50DCE"/>
    <w:rsid w:val="00A55354"/>
    <w:rsid w:val="00A60284"/>
    <w:rsid w:val="00A61E6C"/>
    <w:rsid w:val="00A6519C"/>
    <w:rsid w:val="00A668CF"/>
    <w:rsid w:val="00A86687"/>
    <w:rsid w:val="00A9022B"/>
    <w:rsid w:val="00A92DEF"/>
    <w:rsid w:val="00A93EF5"/>
    <w:rsid w:val="00AB1B9F"/>
    <w:rsid w:val="00AB3390"/>
    <w:rsid w:val="00AC08BC"/>
    <w:rsid w:val="00AC0B0B"/>
    <w:rsid w:val="00AC4919"/>
    <w:rsid w:val="00AC59C0"/>
    <w:rsid w:val="00AD1279"/>
    <w:rsid w:val="00AD1519"/>
    <w:rsid w:val="00AE50D6"/>
    <w:rsid w:val="00AF26DC"/>
    <w:rsid w:val="00AF48C4"/>
    <w:rsid w:val="00B034F7"/>
    <w:rsid w:val="00B03839"/>
    <w:rsid w:val="00B1291F"/>
    <w:rsid w:val="00B1469F"/>
    <w:rsid w:val="00B15D7A"/>
    <w:rsid w:val="00B25C1A"/>
    <w:rsid w:val="00B40CE9"/>
    <w:rsid w:val="00B4380E"/>
    <w:rsid w:val="00B4432A"/>
    <w:rsid w:val="00B444D5"/>
    <w:rsid w:val="00B47D24"/>
    <w:rsid w:val="00B52BA4"/>
    <w:rsid w:val="00B54FCD"/>
    <w:rsid w:val="00B56360"/>
    <w:rsid w:val="00B6257A"/>
    <w:rsid w:val="00B63533"/>
    <w:rsid w:val="00B654AD"/>
    <w:rsid w:val="00B66627"/>
    <w:rsid w:val="00B7531D"/>
    <w:rsid w:val="00B82CA1"/>
    <w:rsid w:val="00B8332C"/>
    <w:rsid w:val="00B96E38"/>
    <w:rsid w:val="00BA0FC3"/>
    <w:rsid w:val="00BB14E1"/>
    <w:rsid w:val="00BC182F"/>
    <w:rsid w:val="00BC2BEA"/>
    <w:rsid w:val="00BC3C77"/>
    <w:rsid w:val="00BC4BA2"/>
    <w:rsid w:val="00BD1EB5"/>
    <w:rsid w:val="00BF1C5E"/>
    <w:rsid w:val="00C01AFB"/>
    <w:rsid w:val="00C02BD6"/>
    <w:rsid w:val="00C04541"/>
    <w:rsid w:val="00C05F3B"/>
    <w:rsid w:val="00C079AE"/>
    <w:rsid w:val="00C10280"/>
    <w:rsid w:val="00C11B30"/>
    <w:rsid w:val="00C26E37"/>
    <w:rsid w:val="00C3152A"/>
    <w:rsid w:val="00C360EA"/>
    <w:rsid w:val="00C45098"/>
    <w:rsid w:val="00C514A2"/>
    <w:rsid w:val="00C61363"/>
    <w:rsid w:val="00C65075"/>
    <w:rsid w:val="00C66D37"/>
    <w:rsid w:val="00C672EE"/>
    <w:rsid w:val="00C707F5"/>
    <w:rsid w:val="00C75C80"/>
    <w:rsid w:val="00C82A2E"/>
    <w:rsid w:val="00CA5A35"/>
    <w:rsid w:val="00CB19C0"/>
    <w:rsid w:val="00CB2755"/>
    <w:rsid w:val="00CC041C"/>
    <w:rsid w:val="00CD568A"/>
    <w:rsid w:val="00D003EF"/>
    <w:rsid w:val="00D01469"/>
    <w:rsid w:val="00D072C4"/>
    <w:rsid w:val="00D13309"/>
    <w:rsid w:val="00D13CA3"/>
    <w:rsid w:val="00D15E83"/>
    <w:rsid w:val="00D45AB3"/>
    <w:rsid w:val="00D46180"/>
    <w:rsid w:val="00D5187E"/>
    <w:rsid w:val="00D56F26"/>
    <w:rsid w:val="00D63FBA"/>
    <w:rsid w:val="00D6575C"/>
    <w:rsid w:val="00D66B70"/>
    <w:rsid w:val="00D82262"/>
    <w:rsid w:val="00D92981"/>
    <w:rsid w:val="00D97BF1"/>
    <w:rsid w:val="00DA4BCD"/>
    <w:rsid w:val="00DC6A57"/>
    <w:rsid w:val="00DD360B"/>
    <w:rsid w:val="00DD5C7E"/>
    <w:rsid w:val="00DE564A"/>
    <w:rsid w:val="00DF73F6"/>
    <w:rsid w:val="00E0049E"/>
    <w:rsid w:val="00E004E6"/>
    <w:rsid w:val="00E01EEF"/>
    <w:rsid w:val="00E0290F"/>
    <w:rsid w:val="00E069F4"/>
    <w:rsid w:val="00E130D7"/>
    <w:rsid w:val="00E16C3A"/>
    <w:rsid w:val="00E20D37"/>
    <w:rsid w:val="00E20DE9"/>
    <w:rsid w:val="00E22EF8"/>
    <w:rsid w:val="00E46482"/>
    <w:rsid w:val="00E46D11"/>
    <w:rsid w:val="00E47CC1"/>
    <w:rsid w:val="00E72F66"/>
    <w:rsid w:val="00E77229"/>
    <w:rsid w:val="00E828E5"/>
    <w:rsid w:val="00E8546B"/>
    <w:rsid w:val="00E94E7E"/>
    <w:rsid w:val="00EA50AC"/>
    <w:rsid w:val="00EA661E"/>
    <w:rsid w:val="00EA7BD7"/>
    <w:rsid w:val="00EB0E95"/>
    <w:rsid w:val="00EB210D"/>
    <w:rsid w:val="00EC251C"/>
    <w:rsid w:val="00EC5FA1"/>
    <w:rsid w:val="00ED2CC1"/>
    <w:rsid w:val="00ED3FFD"/>
    <w:rsid w:val="00EE0A30"/>
    <w:rsid w:val="00EE370D"/>
    <w:rsid w:val="00EE62E0"/>
    <w:rsid w:val="00EF1325"/>
    <w:rsid w:val="00EF2846"/>
    <w:rsid w:val="00EF3B21"/>
    <w:rsid w:val="00F0729D"/>
    <w:rsid w:val="00F11D25"/>
    <w:rsid w:val="00F11E50"/>
    <w:rsid w:val="00F12F6E"/>
    <w:rsid w:val="00F161B8"/>
    <w:rsid w:val="00F22CF5"/>
    <w:rsid w:val="00F2488F"/>
    <w:rsid w:val="00F26DE9"/>
    <w:rsid w:val="00F34F29"/>
    <w:rsid w:val="00F440C7"/>
    <w:rsid w:val="00F6312A"/>
    <w:rsid w:val="00F733E5"/>
    <w:rsid w:val="00F77944"/>
    <w:rsid w:val="00F84FD6"/>
    <w:rsid w:val="00F876F9"/>
    <w:rsid w:val="00F92D3E"/>
    <w:rsid w:val="00F93B60"/>
    <w:rsid w:val="00FA2D74"/>
    <w:rsid w:val="00FA3E74"/>
    <w:rsid w:val="00FB08CA"/>
    <w:rsid w:val="00FB28E6"/>
    <w:rsid w:val="00FB4A28"/>
    <w:rsid w:val="00FB4F6D"/>
    <w:rsid w:val="00FB59BC"/>
    <w:rsid w:val="00FB6A47"/>
    <w:rsid w:val="00FD252D"/>
    <w:rsid w:val="00FD6FDB"/>
    <w:rsid w:val="00FD71F6"/>
    <w:rsid w:val="00FE2C87"/>
    <w:rsid w:val="00FE4E50"/>
    <w:rsid w:val="00FF2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47dbd,#bdc7d2,#d5e04a"/>
    </o:shapedefaults>
    <o:shapelayout v:ext="edit">
      <o:idmap v:ext="edit" data="1"/>
    </o:shapelayout>
  </w:shapeDefaults>
  <w:doNotEmbedSmartTags/>
  <w:decimalSymbol w:val="."/>
  <w:listSeparator w:val=","/>
  <w14:docId w14:val="14B8F0AA"/>
  <w15:chartTrackingRefBased/>
  <w15:docId w15:val="{6CF31986-B654-4BC5-BF2B-9A499A37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 w:qFormat="1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7E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A5FE1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A5F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A5F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A5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2">
    <w:name w:val="!Question2"/>
    <w:basedOn w:val="Question1"/>
    <w:next w:val="Answer2"/>
    <w:qFormat/>
    <w:rsid w:val="006D28DD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A5FE1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FE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FE1"/>
    <w:rPr>
      <w:rFonts w:ascii="Cambria" w:hAnsi="Cambria"/>
      <w:b/>
      <w:bCs/>
      <w:sz w:val="26"/>
      <w:szCs w:val="26"/>
    </w:rPr>
  </w:style>
  <w:style w:type="paragraph" w:customStyle="1" w:styleId="RecordQuestion">
    <w:name w:val="!RecordQuestion"/>
    <w:basedOn w:val="Body1"/>
    <w:next w:val="Answer1"/>
    <w:qFormat/>
    <w:rsid w:val="006D28DD"/>
    <w:pPr>
      <w:spacing w:after="0"/>
    </w:pPr>
    <w:rPr>
      <w:b/>
      <w:szCs w:val="24"/>
    </w:rPr>
  </w:style>
  <w:style w:type="table" w:customStyle="1" w:styleId="TableDesign">
    <w:name w:val="!TableDesign"/>
    <w:basedOn w:val="TableNormal"/>
    <w:uiPriority w:val="99"/>
    <w:rsid w:val="00754EB0"/>
    <w:tblPr>
      <w:tblStyleRowBandSize w:val="1"/>
      <w:tblStyleColBandSize w:val="1"/>
    </w:tblPr>
    <w:tblStylePr w:type="firstRow">
      <w:pPr>
        <w:jc w:val="left"/>
      </w:pPr>
      <w:rPr>
        <w:rFonts w:ascii="Arial" w:hAnsi="Arial"/>
        <w:color w:val="FFFFFF" w:themeColor="background1"/>
        <w:sz w:val="20"/>
      </w:rPr>
      <w:tblPr/>
      <w:tcPr>
        <w:shd w:val="clear" w:color="auto" w:fill="70ABAF"/>
      </w:tcPr>
    </w:tblStylePr>
    <w:tblStylePr w:type="lastRow">
      <w:pPr>
        <w:jc w:val="left"/>
      </w:pPr>
      <w:rPr>
        <w:rFonts w:ascii="Arial" w:hAnsi="Arial"/>
        <w:sz w:val="20"/>
      </w:rPr>
      <w:tblPr/>
      <w:tcPr>
        <w:tcBorders>
          <w:bottom w:val="single" w:sz="8" w:space="0" w:color="29545D"/>
        </w:tcBorders>
      </w:tcPr>
    </w:tblStylePr>
    <w:tblStylePr w:type="firstCol">
      <w:rPr>
        <w:rFonts w:ascii="Arial" w:hAnsi="Arial"/>
        <w:color w:val="000000" w:themeColor="text1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C4C4C4"/>
      </w:tc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color w:val="FFFFFF" w:themeColor="background1"/>
        <w:sz w:val="20"/>
      </w:rPr>
      <w:tblPr/>
      <w:tcPr>
        <w:shd w:val="clear" w:color="auto" w:fill="70ABAF"/>
      </w:tcPr>
    </w:tblStylePr>
    <w:tblStylePr w:type="nwCell">
      <w:rPr>
        <w:rFonts w:ascii="Arial" w:hAnsi="Arial"/>
        <w:color w:val="FFFFFF" w:themeColor="background1"/>
        <w:sz w:val="20"/>
      </w:rPr>
      <w:tblPr/>
      <w:tcPr>
        <w:shd w:val="clear" w:color="auto" w:fill="70ABAF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4A5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4A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F6D"/>
    <w:rPr>
      <w:sz w:val="20"/>
      <w:szCs w:val="20"/>
    </w:rPr>
  </w:style>
  <w:style w:type="table" w:styleId="GridTable4-Accent1">
    <w:name w:val="Grid Table 4 Accent 1"/>
    <w:aliases w:val="!WP_Table_Design"/>
    <w:basedOn w:val="TableNormal"/>
    <w:uiPriority w:val="49"/>
    <w:rsid w:val="004A5F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FAF"/>
      </w:tcPr>
    </w:tblStylePr>
    <w:tblStylePr w:type="lastRow">
      <w:rPr>
        <w:b w:val="0"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9F3FD"/>
      </w:tcPr>
    </w:tblStylePr>
  </w:style>
  <w:style w:type="paragraph" w:styleId="Header">
    <w:name w:val="header"/>
    <w:basedOn w:val="Normal"/>
    <w:link w:val="HeaderChar"/>
    <w:uiPriority w:val="99"/>
    <w:semiHidden/>
    <w:rsid w:val="004A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F6D"/>
    <w:rPr>
      <w:sz w:val="20"/>
      <w:szCs w:val="20"/>
    </w:rPr>
  </w:style>
  <w:style w:type="character" w:styleId="Hyperlink">
    <w:name w:val="Hyperlink"/>
    <w:uiPriority w:val="99"/>
    <w:rsid w:val="00EE0A30"/>
    <w:rPr>
      <w:rFonts w:ascii="Arial" w:hAnsi="Arial"/>
      <w:color w:val="0000FF"/>
      <w:sz w:val="20"/>
      <w:u w:val="single"/>
    </w:rPr>
  </w:style>
  <w:style w:type="table" w:styleId="ListTable4-Accent1">
    <w:name w:val="List Table 4 Accent 1"/>
    <w:aliases w:val="!RD_Table_Design,RD_Table_Design"/>
    <w:basedOn w:val="TableNormal"/>
    <w:uiPriority w:val="49"/>
    <w:rsid w:val="004A5FE1"/>
    <w:rPr>
      <w:rFonts w:ascii="Calibri" w:hAnsi="Calibri"/>
    </w:rPr>
    <w:tblPr>
      <w:tblStyleRowBandSize w:val="1"/>
      <w:tblStyleColBandSize w:val="1"/>
    </w:tblPr>
    <w:tblStylePr w:type="firstRow">
      <w:rPr>
        <w:rFonts w:ascii="Verdana" w:hAnsi="Verdana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rFonts w:ascii="Verdana" w:hAnsi="Verdana"/>
        <w:b w:val="0"/>
        <w:bCs/>
        <w:sz w:val="18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ascii="Verdana" w:hAnsi="Verdana"/>
        <w:b w:val="0"/>
        <w:bCs/>
        <w:sz w:val="18"/>
      </w:rPr>
    </w:tblStylePr>
    <w:tblStylePr w:type="lastCol">
      <w:pPr>
        <w:wordWrap/>
        <w:spacing w:line="280" w:lineRule="atLeast"/>
        <w:contextualSpacing w:val="0"/>
      </w:pPr>
      <w:rPr>
        <w:rFonts w:ascii="Verdana" w:hAnsi="Verdana"/>
        <w:b w:val="0"/>
        <w:bCs/>
        <w:sz w:val="18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PlainTable4">
    <w:name w:val="Plain Table 4"/>
    <w:basedOn w:val="TableNormal"/>
    <w:uiPriority w:val="99"/>
    <w:rsid w:val="004A5F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locked/>
    <w:rsid w:val="004A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TOC2"/>
    <w:uiPriority w:val="39"/>
    <w:rsid w:val="006D28DD"/>
    <w:pPr>
      <w:spacing w:before="120"/>
    </w:pPr>
    <w:rPr>
      <w:b/>
      <w:i/>
      <w:sz w:val="22"/>
    </w:rPr>
  </w:style>
  <w:style w:type="paragraph" w:styleId="TOC2">
    <w:name w:val="toc 2"/>
    <w:next w:val="TOC3"/>
    <w:uiPriority w:val="39"/>
    <w:rsid w:val="00A10894"/>
    <w:pPr>
      <w:spacing w:before="120"/>
      <w:ind w:left="245"/>
    </w:pPr>
    <w:rPr>
      <w:b/>
    </w:rPr>
  </w:style>
  <w:style w:type="paragraph" w:styleId="TOC3">
    <w:name w:val="toc 3"/>
    <w:next w:val="TOC4"/>
    <w:uiPriority w:val="39"/>
    <w:rsid w:val="00A10894"/>
    <w:pPr>
      <w:ind w:left="446"/>
    </w:pPr>
  </w:style>
  <w:style w:type="paragraph" w:styleId="TOC4">
    <w:name w:val="toc 4"/>
    <w:next w:val="TOC5"/>
    <w:uiPriority w:val="39"/>
    <w:rsid w:val="00A10894"/>
    <w:pPr>
      <w:ind w:left="720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4A5FE1"/>
    <w:pPr>
      <w:spacing w:after="100"/>
      <w:ind w:left="7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459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3E3E3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B4F6D"/>
    <w:rPr>
      <w:rFonts w:asciiTheme="minorHAnsi" w:eastAsiaTheme="minorEastAsia" w:hAnsiTheme="minorHAnsi" w:cstheme="minorBidi"/>
      <w:color w:val="3E3E3E"/>
      <w:spacing w:val="15"/>
    </w:rPr>
  </w:style>
  <w:style w:type="paragraph" w:customStyle="1" w:styleId="Answer1">
    <w:name w:val="!Answer1"/>
    <w:qFormat/>
    <w:rsid w:val="00A10894"/>
    <w:pPr>
      <w:keepLines/>
      <w:spacing w:after="240"/>
      <w:ind w:left="360"/>
    </w:pPr>
  </w:style>
  <w:style w:type="paragraph" w:customStyle="1" w:styleId="Answer1Bullet1">
    <w:name w:val="!Answer1Bullet1"/>
    <w:basedOn w:val="Normal"/>
    <w:next w:val="Normal"/>
    <w:qFormat/>
    <w:rsid w:val="00B1469F"/>
    <w:pPr>
      <w:numPr>
        <w:numId w:val="2"/>
      </w:numPr>
      <w:spacing w:after="240"/>
    </w:pPr>
  </w:style>
  <w:style w:type="paragraph" w:customStyle="1" w:styleId="Answer1Bullet2">
    <w:name w:val="!Answer1Bullet2"/>
    <w:next w:val="Body1"/>
    <w:qFormat/>
    <w:rsid w:val="00B1469F"/>
    <w:pPr>
      <w:numPr>
        <w:numId w:val="45"/>
      </w:numPr>
      <w:spacing w:after="240"/>
    </w:pPr>
    <w:rPr>
      <w:noProof/>
    </w:rPr>
  </w:style>
  <w:style w:type="paragraph" w:customStyle="1" w:styleId="Answer2">
    <w:name w:val="!Answer2"/>
    <w:basedOn w:val="Answer1"/>
    <w:qFormat/>
    <w:rsid w:val="00A10894"/>
    <w:pPr>
      <w:ind w:left="720"/>
    </w:pPr>
  </w:style>
  <w:style w:type="paragraph" w:customStyle="1" w:styleId="Answer3">
    <w:name w:val="!Answer3"/>
    <w:basedOn w:val="Answer2"/>
    <w:qFormat/>
    <w:rsid w:val="00A10894"/>
    <w:pPr>
      <w:ind w:left="1080"/>
    </w:pPr>
  </w:style>
  <w:style w:type="paragraph" w:customStyle="1" w:styleId="CoverTitle1">
    <w:name w:val="!CoverTitle1"/>
    <w:next w:val="Normal"/>
    <w:qFormat/>
    <w:rsid w:val="00A10894"/>
    <w:pPr>
      <w:keepLines/>
      <w:spacing w:before="40" w:after="560" w:line="216" w:lineRule="auto"/>
      <w:ind w:left="3330"/>
    </w:pPr>
    <w:rPr>
      <w:rFonts w:cs="Calibri"/>
      <w:color w:val="3E3E3E"/>
      <w:spacing w:val="-10"/>
      <w:sz w:val="60"/>
      <w:szCs w:val="72"/>
    </w:rPr>
  </w:style>
  <w:style w:type="paragraph" w:customStyle="1" w:styleId="BackTitle1">
    <w:name w:val="!BackTitle1"/>
    <w:basedOn w:val="CoverTitle1"/>
    <w:next w:val="Normal"/>
    <w:qFormat/>
    <w:rsid w:val="00A10894"/>
    <w:pPr>
      <w:ind w:left="810"/>
    </w:pPr>
    <w:rPr>
      <w:color w:val="000000" w:themeColor="text1"/>
      <w:sz w:val="48"/>
      <w:szCs w:val="48"/>
    </w:rPr>
  </w:style>
  <w:style w:type="paragraph" w:customStyle="1" w:styleId="CoverTitle2">
    <w:name w:val="!CoverTitle2"/>
    <w:next w:val="Normal"/>
    <w:qFormat/>
    <w:rsid w:val="00A10894"/>
    <w:pPr>
      <w:spacing w:before="40" w:after="40"/>
      <w:ind w:left="3330"/>
    </w:pPr>
    <w:rPr>
      <w:rFonts w:cs="Calibri"/>
      <w:caps/>
      <w:color w:val="3D3D3D"/>
      <w:sz w:val="28"/>
      <w:szCs w:val="52"/>
    </w:rPr>
  </w:style>
  <w:style w:type="paragraph" w:customStyle="1" w:styleId="BackTitle2">
    <w:name w:val="!BackTitle2"/>
    <w:basedOn w:val="CoverTitle2"/>
    <w:next w:val="Normal"/>
    <w:qFormat/>
    <w:rsid w:val="00A10894"/>
    <w:pPr>
      <w:spacing w:before="0" w:afterLines="160" w:after="384"/>
      <w:ind w:left="810"/>
    </w:pPr>
    <w:rPr>
      <w:caps w:val="0"/>
      <w:color w:val="000000" w:themeColor="text1"/>
      <w:sz w:val="30"/>
      <w:szCs w:val="30"/>
    </w:rPr>
  </w:style>
  <w:style w:type="paragraph" w:customStyle="1" w:styleId="CoverTitle3">
    <w:name w:val="!CoverTitle3"/>
    <w:basedOn w:val="CoverTitle2"/>
    <w:next w:val="Normal"/>
    <w:qFormat/>
    <w:rsid w:val="00A10894"/>
    <w:pPr>
      <w:spacing w:before="0" w:after="160"/>
      <w:ind w:left="3326"/>
    </w:pPr>
    <w:rPr>
      <w:color w:val="3E3E3E"/>
      <w:sz w:val="22"/>
    </w:rPr>
  </w:style>
  <w:style w:type="paragraph" w:customStyle="1" w:styleId="BackTitle3">
    <w:name w:val="!BackTitle3"/>
    <w:basedOn w:val="CoverTitle3"/>
    <w:qFormat/>
    <w:rsid w:val="00A10894"/>
    <w:pPr>
      <w:spacing w:after="0"/>
      <w:ind w:left="810"/>
    </w:pPr>
    <w:rPr>
      <w:color w:val="000000" w:themeColor="text1"/>
      <w:sz w:val="24"/>
      <w:szCs w:val="24"/>
    </w:rPr>
  </w:style>
  <w:style w:type="paragraph" w:customStyle="1" w:styleId="Body1">
    <w:name w:val="!Body1"/>
    <w:qFormat/>
    <w:rsid w:val="00A10894"/>
    <w:pPr>
      <w:keepLines/>
      <w:spacing w:after="240"/>
    </w:pPr>
    <w:rPr>
      <w:rFonts w:cs="Calibri"/>
    </w:rPr>
  </w:style>
  <w:style w:type="paragraph" w:customStyle="1" w:styleId="Body1KeepWithNext">
    <w:name w:val="!Body1_KeepWithNext"/>
    <w:basedOn w:val="Body1"/>
    <w:next w:val="Normal"/>
    <w:qFormat/>
    <w:rsid w:val="00A10894"/>
    <w:pPr>
      <w:keepNext/>
    </w:pPr>
  </w:style>
  <w:style w:type="paragraph" w:customStyle="1" w:styleId="Body2">
    <w:name w:val="!Body2"/>
    <w:qFormat/>
    <w:rsid w:val="00A10894"/>
    <w:pPr>
      <w:keepLines/>
      <w:spacing w:after="240"/>
      <w:ind w:left="360"/>
    </w:pPr>
    <w:rPr>
      <w:rFonts w:cs="Calibri"/>
    </w:rPr>
  </w:style>
  <w:style w:type="paragraph" w:customStyle="1" w:styleId="Body3">
    <w:name w:val="!Body3"/>
    <w:basedOn w:val="Body2"/>
    <w:qFormat/>
    <w:rsid w:val="00A10894"/>
    <w:pPr>
      <w:ind w:left="720"/>
    </w:pPr>
  </w:style>
  <w:style w:type="paragraph" w:customStyle="1" w:styleId="Body4">
    <w:name w:val="!Body4"/>
    <w:basedOn w:val="Body3"/>
    <w:qFormat/>
    <w:rsid w:val="00A10894"/>
    <w:pPr>
      <w:ind w:left="1080"/>
    </w:pPr>
  </w:style>
  <w:style w:type="paragraph" w:customStyle="1" w:styleId="Bullet1">
    <w:name w:val="!Bullet1"/>
    <w:next w:val="Normal"/>
    <w:qFormat/>
    <w:rsid w:val="00A10894"/>
    <w:pPr>
      <w:keepLines/>
      <w:numPr>
        <w:numId w:val="36"/>
      </w:numPr>
      <w:spacing w:after="240"/>
    </w:pPr>
    <w:rPr>
      <w:noProof/>
    </w:rPr>
  </w:style>
  <w:style w:type="paragraph" w:customStyle="1" w:styleId="Bullet2">
    <w:name w:val="!Bullet2"/>
    <w:next w:val="Body1"/>
    <w:qFormat/>
    <w:rsid w:val="00A10894"/>
    <w:pPr>
      <w:keepLines/>
      <w:numPr>
        <w:numId w:val="37"/>
      </w:numPr>
      <w:spacing w:after="240"/>
    </w:pPr>
    <w:rPr>
      <w:noProof/>
    </w:rPr>
  </w:style>
  <w:style w:type="paragraph" w:customStyle="1" w:styleId="Footer0">
    <w:name w:val="!Footer"/>
    <w:qFormat/>
    <w:rsid w:val="00A10894"/>
    <w:pPr>
      <w:keepLines/>
      <w:tabs>
        <w:tab w:val="center" w:pos="4766"/>
        <w:tab w:val="right" w:pos="9547"/>
      </w:tabs>
    </w:pPr>
    <w:rPr>
      <w:rFonts w:cs="Calibri"/>
      <w:noProof/>
      <w:sz w:val="16"/>
    </w:rPr>
  </w:style>
  <w:style w:type="paragraph" w:customStyle="1" w:styleId="Header1">
    <w:name w:val="!Header1"/>
    <w:next w:val="Body1"/>
    <w:qFormat/>
    <w:rsid w:val="00A10894"/>
    <w:pPr>
      <w:keepNext/>
      <w:keepLines/>
      <w:spacing w:before="360" w:after="360"/>
    </w:pPr>
    <w:rPr>
      <w:rFonts w:cs="Calibri"/>
      <w:b/>
      <w:color w:val="D43227"/>
      <w:sz w:val="32"/>
      <w:szCs w:val="56"/>
    </w:rPr>
  </w:style>
  <w:style w:type="paragraph" w:customStyle="1" w:styleId="Header2">
    <w:name w:val="!Header2"/>
    <w:next w:val="Body1"/>
    <w:qFormat/>
    <w:rsid w:val="00A10894"/>
    <w:pPr>
      <w:keepNext/>
      <w:spacing w:before="280" w:after="240"/>
    </w:pPr>
    <w:rPr>
      <w:rFonts w:cs="Calibri"/>
      <w:b/>
      <w:color w:val="6F0F10"/>
      <w:sz w:val="28"/>
      <w:szCs w:val="36"/>
    </w:rPr>
  </w:style>
  <w:style w:type="paragraph" w:customStyle="1" w:styleId="Header3">
    <w:name w:val="!Header3"/>
    <w:next w:val="Body1"/>
    <w:qFormat/>
    <w:rsid w:val="00A10894"/>
    <w:pPr>
      <w:keepNext/>
      <w:keepLines/>
      <w:spacing w:before="280" w:after="240"/>
    </w:pPr>
    <w:rPr>
      <w:rFonts w:cs="Calibri"/>
      <w:b/>
      <w:noProof/>
      <w:color w:val="70ABAF"/>
      <w:sz w:val="24"/>
      <w:szCs w:val="32"/>
    </w:rPr>
  </w:style>
  <w:style w:type="paragraph" w:customStyle="1" w:styleId="Header4">
    <w:name w:val="!Header4"/>
    <w:next w:val="Body1"/>
    <w:qFormat/>
    <w:rsid w:val="00A10894"/>
    <w:pPr>
      <w:keepNext/>
      <w:keepLines/>
      <w:spacing w:before="240" w:after="200"/>
    </w:pPr>
    <w:rPr>
      <w:rFonts w:cs="Calibri"/>
      <w:b/>
      <w:caps/>
      <w:color w:val="D43227"/>
      <w:szCs w:val="28"/>
    </w:rPr>
  </w:style>
  <w:style w:type="paragraph" w:customStyle="1" w:styleId="Header5">
    <w:name w:val="!Header5"/>
    <w:basedOn w:val="Header4"/>
    <w:next w:val="Body1"/>
    <w:qFormat/>
    <w:rsid w:val="00A10894"/>
    <w:rPr>
      <w:color w:val="6F0F10"/>
    </w:rPr>
  </w:style>
  <w:style w:type="paragraph" w:customStyle="1" w:styleId="Header5RFPQuestion">
    <w:name w:val="!Header5_RFPQuestion"/>
    <w:basedOn w:val="Header4"/>
    <w:next w:val="Answer1"/>
    <w:qFormat/>
    <w:rsid w:val="00A10894"/>
    <w:pPr>
      <w:ind w:left="360"/>
    </w:pPr>
    <w:rPr>
      <w:color w:val="700002"/>
      <w:szCs w:val="24"/>
    </w:rPr>
  </w:style>
  <w:style w:type="paragraph" w:customStyle="1" w:styleId="Letter1">
    <w:name w:val="!Letter1"/>
    <w:next w:val="Body2"/>
    <w:qFormat/>
    <w:rsid w:val="00A10894"/>
    <w:pPr>
      <w:keepLines/>
      <w:spacing w:after="240"/>
      <w:ind w:left="720" w:hanging="360"/>
    </w:pPr>
  </w:style>
  <w:style w:type="paragraph" w:customStyle="1" w:styleId="Letter2">
    <w:name w:val="!Letter2"/>
    <w:basedOn w:val="Letter1"/>
    <w:next w:val="Body3"/>
    <w:qFormat/>
    <w:rsid w:val="00A10894"/>
    <w:pPr>
      <w:ind w:left="1170" w:hanging="450"/>
    </w:pPr>
  </w:style>
  <w:style w:type="paragraph" w:customStyle="1" w:styleId="Letter3">
    <w:name w:val="!Letter3"/>
    <w:next w:val="Body4"/>
    <w:qFormat/>
    <w:rsid w:val="00A10894"/>
    <w:pPr>
      <w:keepLines/>
      <w:spacing w:after="240"/>
      <w:ind w:left="1612" w:hanging="446"/>
    </w:pPr>
    <w:rPr>
      <w:color w:val="453B3C"/>
    </w:rPr>
  </w:style>
  <w:style w:type="paragraph" w:customStyle="1" w:styleId="Numbered1">
    <w:name w:val="!Numbered1"/>
    <w:qFormat/>
    <w:rsid w:val="00A10894"/>
    <w:pPr>
      <w:keepLines/>
      <w:spacing w:after="240"/>
      <w:ind w:left="360" w:hanging="360"/>
    </w:pPr>
    <w:rPr>
      <w:rFonts w:cs="Calibri"/>
    </w:rPr>
  </w:style>
  <w:style w:type="paragraph" w:customStyle="1" w:styleId="Numbered1KeepWithNext">
    <w:name w:val="!Numbered1_KeepWithNext"/>
    <w:basedOn w:val="Numbered1"/>
    <w:next w:val="Normal"/>
    <w:qFormat/>
    <w:rsid w:val="00A10894"/>
    <w:pPr>
      <w:keepNext/>
    </w:pPr>
  </w:style>
  <w:style w:type="paragraph" w:customStyle="1" w:styleId="Numbered2">
    <w:name w:val="!Numbered2"/>
    <w:basedOn w:val="Letter2"/>
    <w:qFormat/>
    <w:rsid w:val="00A10894"/>
    <w:pPr>
      <w:ind w:left="810"/>
    </w:pPr>
    <w:rPr>
      <w:rFonts w:cs="Calibri"/>
    </w:rPr>
  </w:style>
  <w:style w:type="paragraph" w:customStyle="1" w:styleId="Question1">
    <w:name w:val="!Question1"/>
    <w:next w:val="Answer1"/>
    <w:qFormat/>
    <w:rsid w:val="00A10894"/>
    <w:pPr>
      <w:keepNext/>
      <w:keepLines/>
      <w:spacing w:before="240" w:after="240"/>
      <w:ind w:left="360" w:hanging="360"/>
    </w:pPr>
    <w:rPr>
      <w:rFonts w:cs="Calibri"/>
      <w:b/>
      <w:szCs w:val="24"/>
    </w:rPr>
  </w:style>
  <w:style w:type="paragraph" w:customStyle="1" w:styleId="ScreenShot">
    <w:name w:val="!ScreenShot"/>
    <w:next w:val="Numbered1KeepWithNext"/>
    <w:qFormat/>
    <w:rsid w:val="00A10894"/>
    <w:pPr>
      <w:spacing w:after="240"/>
      <w:jc w:val="center"/>
    </w:pPr>
    <w:rPr>
      <w:rFonts w:cs="Calibri"/>
      <w:noProof/>
    </w:rPr>
  </w:style>
  <w:style w:type="paragraph" w:customStyle="1" w:styleId="TableTextLeft">
    <w:name w:val="!TableText_Left"/>
    <w:basedOn w:val="Body1"/>
    <w:qFormat/>
    <w:rsid w:val="00A10894"/>
    <w:pPr>
      <w:spacing w:before="120" w:after="120"/>
    </w:pPr>
    <w:rPr>
      <w:bCs/>
    </w:rPr>
  </w:style>
  <w:style w:type="paragraph" w:customStyle="1" w:styleId="TableBullet1">
    <w:name w:val="!Table_Bullet1"/>
    <w:basedOn w:val="TableTextLeft"/>
    <w:qFormat/>
    <w:rsid w:val="00A10894"/>
    <w:pPr>
      <w:keepLines w:val="0"/>
      <w:spacing w:before="0"/>
      <w:contextualSpacing/>
    </w:pPr>
    <w:rPr>
      <w:bCs w:val="0"/>
    </w:rPr>
  </w:style>
  <w:style w:type="paragraph" w:customStyle="1" w:styleId="TableBullet2">
    <w:name w:val="!Table_Bullet2"/>
    <w:qFormat/>
    <w:rsid w:val="00A10894"/>
    <w:pPr>
      <w:numPr>
        <w:numId w:val="39"/>
      </w:numPr>
      <w:spacing w:after="120"/>
      <w:contextualSpacing/>
    </w:pPr>
    <w:rPr>
      <w:rFonts w:cs="Calibri"/>
    </w:rPr>
  </w:style>
  <w:style w:type="paragraph" w:customStyle="1" w:styleId="TableHeaderLeft">
    <w:name w:val="!Table_Header_Left"/>
    <w:link w:val="TableHeaderLeftChar"/>
    <w:qFormat/>
    <w:rsid w:val="00A10894"/>
    <w:pPr>
      <w:spacing w:before="120" w:after="120" w:line="220" w:lineRule="atLeast"/>
    </w:pPr>
    <w:rPr>
      <w:b/>
      <w:bCs/>
      <w:color w:val="FFFFFF" w:themeColor="background1"/>
    </w:rPr>
  </w:style>
  <w:style w:type="character" w:customStyle="1" w:styleId="TableHeaderLeftChar">
    <w:name w:val="!Table_Header_Left Char"/>
    <w:basedOn w:val="DefaultParagraphFont"/>
    <w:link w:val="TableHeaderLeft"/>
    <w:rsid w:val="00A10894"/>
    <w:rPr>
      <w:b/>
      <w:bCs/>
      <w:color w:val="FFFFFF" w:themeColor="background1"/>
      <w:sz w:val="20"/>
      <w:szCs w:val="20"/>
    </w:rPr>
  </w:style>
  <w:style w:type="paragraph" w:customStyle="1" w:styleId="TableHeaderCentered">
    <w:name w:val="!Table_Header_Centered"/>
    <w:basedOn w:val="TableHeaderLeft"/>
    <w:qFormat/>
    <w:rsid w:val="00A10894"/>
    <w:pPr>
      <w:jc w:val="center"/>
    </w:pPr>
  </w:style>
  <w:style w:type="paragraph" w:customStyle="1" w:styleId="TableTextCentered">
    <w:name w:val="!TableText_Centered"/>
    <w:basedOn w:val="TableTextLeft"/>
    <w:qFormat/>
    <w:rsid w:val="00A10894"/>
    <w:pPr>
      <w:jc w:val="center"/>
    </w:pPr>
  </w:style>
  <w:style w:type="character" w:customStyle="1" w:styleId="TextEmphasis">
    <w:name w:val="!TextEmphasis"/>
    <w:uiPriority w:val="1"/>
    <w:qFormat/>
    <w:rsid w:val="00A10894"/>
    <w:rPr>
      <w:rFonts w:ascii="Arial" w:hAnsi="Arial"/>
      <w:b/>
      <w:color w:val="70ABAF"/>
      <w:sz w:val="20"/>
    </w:rPr>
  </w:style>
  <w:style w:type="paragraph" w:customStyle="1" w:styleId="TipBullet1">
    <w:name w:val="!TipBullet1"/>
    <w:qFormat/>
    <w:rsid w:val="00A10894"/>
    <w:pPr>
      <w:keepLines/>
      <w:numPr>
        <w:numId w:val="40"/>
      </w:numPr>
      <w:spacing w:after="240"/>
    </w:pPr>
  </w:style>
  <w:style w:type="paragraph" w:customStyle="1" w:styleId="TipBullet2">
    <w:name w:val="!TipBullet2"/>
    <w:basedOn w:val="Normal"/>
    <w:qFormat/>
    <w:rsid w:val="00B1469F"/>
    <w:pPr>
      <w:spacing w:after="240"/>
      <w:ind w:left="1080" w:hanging="360"/>
    </w:pPr>
    <w:rPr>
      <w:noProof/>
    </w:rPr>
  </w:style>
  <w:style w:type="paragraph" w:customStyle="1" w:styleId="TipHeader">
    <w:name w:val="!TipHeader"/>
    <w:next w:val="TipBullet1"/>
    <w:qFormat/>
    <w:rsid w:val="00754EB0"/>
    <w:pPr>
      <w:keepNext/>
      <w:spacing w:after="120"/>
    </w:pPr>
    <w:rPr>
      <w:rFonts w:cs="Calibri"/>
      <w:b/>
      <w:i/>
      <w:smallCaps/>
      <w:color w:val="70ABAF"/>
      <w:szCs w:val="24"/>
    </w:rPr>
  </w:style>
  <w:style w:type="paragraph" w:customStyle="1" w:styleId="TOCHeader">
    <w:name w:val="!TOCHeader"/>
    <w:basedOn w:val="Header1"/>
    <w:next w:val="Body1"/>
    <w:qFormat/>
    <w:rsid w:val="00A10894"/>
    <w:pPr>
      <w:spacing w:before="480" w:line="360" w:lineRule="auto"/>
      <w:outlineLvl w:val="0"/>
    </w:pPr>
    <w:rPr>
      <w:sz w:val="28"/>
      <w:szCs w:val="32"/>
    </w:rPr>
  </w:style>
  <w:style w:type="paragraph" w:customStyle="1" w:styleId="Answer2Bullet1">
    <w:name w:val="!Answer2Bullet1"/>
    <w:basedOn w:val="Answer1Bullet1"/>
    <w:qFormat/>
    <w:rsid w:val="00B1469F"/>
    <w:pPr>
      <w:keepLines/>
      <w:numPr>
        <w:numId w:val="46"/>
      </w:numPr>
    </w:pPr>
  </w:style>
  <w:style w:type="paragraph" w:customStyle="1" w:styleId="Answer2Bullet2">
    <w:name w:val="!Answer2Bullet2"/>
    <w:basedOn w:val="Answer1Bullet2"/>
    <w:qFormat/>
    <w:rsid w:val="00B1469F"/>
    <w:pPr>
      <w:keepLines/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DB71FDBF82646B7B271930856C0C8" ma:contentTypeVersion="12" ma:contentTypeDescription="Create a new document." ma:contentTypeScope="" ma:versionID="afc62cb71ceb43776d30755790c5ef04">
  <xsd:schema xmlns:xsd="http://www.w3.org/2001/XMLSchema" xmlns:xs="http://www.w3.org/2001/XMLSchema" xmlns:p="http://schemas.microsoft.com/office/2006/metadata/properties" xmlns:ns2="1e76c9ad-91a9-45c6-93bf-1cf9600e89ca" xmlns:ns3="4932ca7b-6009-4391-9353-4bb37604b7d4" targetNamespace="http://schemas.microsoft.com/office/2006/metadata/properties" ma:root="true" ma:fieldsID="455ab378bacaffd960ea34e7c9a9ff8e" ns2:_="" ns3:_="">
    <xsd:import namespace="1e76c9ad-91a9-45c6-93bf-1cf9600e89ca"/>
    <xsd:import namespace="4932ca7b-6009-4391-9353-4bb37604b7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6c9ad-91a9-45c6-93bf-1cf9600e8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2ca7b-6009-4391-9353-4bb37604b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4305D-79D7-411A-848E-5BB51C91C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64A0C-BB39-44F7-9B9F-1F63E51F8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CA9DD-84AB-419E-BCB1-E64290A6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6c9ad-91a9-45c6-93bf-1cf9600e89ca"/>
    <ds:schemaRef ds:uri="4932ca7b-6009-4391-9353-4bb37604b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EBE96-3810-4827-84FA-DC07407CC5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harland</dc:creator>
  <cp:keywords/>
  <dc:description/>
  <cp:lastModifiedBy>Betty Manning</cp:lastModifiedBy>
  <cp:revision>11</cp:revision>
  <cp:lastPrinted>2013-04-12T20:53:00Z</cp:lastPrinted>
  <dcterms:created xsi:type="dcterms:W3CDTF">2020-05-07T17:14:00Z</dcterms:created>
  <dcterms:modified xsi:type="dcterms:W3CDTF">2020-09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DB71FDBF82646B7B271930856C0C8</vt:lpwstr>
  </property>
</Properties>
</file>